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ELMAN CRUZ MORE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8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CONSEJO TERRITORIAL DE PLAN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412 DE OCTUBRE 22 DE 2021 - PAGO Y APOYO A LOS INTEGRANTES DEL CONSEJO TERRITORIAL DE PLANEACION MUNICIPAL SEGÚN SOPORTES ANEX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412 DE OCTUBRE 22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